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8693A" w14:textId="77777777" w:rsidR="001A0D5C" w:rsidRPr="007D1FE3" w:rsidRDefault="001A0D5C" w:rsidP="007D1FE3">
      <w:pPr>
        <w:jc w:val="center"/>
      </w:pPr>
    </w:p>
    <w:p w14:paraId="50E9ADBC" w14:textId="77777777" w:rsidR="007D1FE3" w:rsidRDefault="007D1FE3" w:rsidP="001A0D5C"/>
    <w:p w14:paraId="2FBAF311" w14:textId="77777777" w:rsidR="001A0D5C" w:rsidRDefault="001A0D5C" w:rsidP="001A0D5C">
      <w:r>
        <w:t>Date:</w:t>
      </w:r>
      <w:r w:rsidR="007D1FE3">
        <w:t xml:space="preserve"> ____________________</w:t>
      </w:r>
      <w:r w:rsidR="007D1FE3">
        <w:br/>
      </w:r>
      <w:r w:rsidR="007D1FE3">
        <w:tab/>
        <w:t xml:space="preserve">       </w:t>
      </w:r>
      <w:r w:rsidR="007D1FE3" w:rsidRPr="007D1FE3">
        <w:t>(state date)</w:t>
      </w:r>
    </w:p>
    <w:p w14:paraId="320BB0FD" w14:textId="77777777" w:rsidR="001A0D5C" w:rsidRDefault="001A0D5C" w:rsidP="001A0D5C"/>
    <w:p w14:paraId="05919D46" w14:textId="77777777" w:rsidR="001A0D5C" w:rsidRDefault="001A0D5C" w:rsidP="001A0D5C">
      <w:r>
        <w:t>Data Register Pte Ltd</w:t>
      </w:r>
      <w:r w:rsidR="007D1FE3">
        <w:br/>
        <w:t xml:space="preserve">10 </w:t>
      </w:r>
      <w:proofErr w:type="spellStart"/>
      <w:r w:rsidR="007D1FE3">
        <w:t>Ubi</w:t>
      </w:r>
      <w:proofErr w:type="spellEnd"/>
      <w:r w:rsidR="007D1FE3">
        <w:t xml:space="preserve"> Crescent, #03-29A</w:t>
      </w:r>
      <w:r w:rsidR="007D1FE3">
        <w:br/>
      </w:r>
      <w:proofErr w:type="spellStart"/>
      <w:r w:rsidR="007D1FE3">
        <w:t>Ubi</w:t>
      </w:r>
      <w:proofErr w:type="spellEnd"/>
      <w:r w:rsidR="007D1FE3">
        <w:t xml:space="preserve"> </w:t>
      </w:r>
      <w:proofErr w:type="spellStart"/>
      <w:r w:rsidR="007D1FE3">
        <w:t>Techpark</w:t>
      </w:r>
      <w:proofErr w:type="spellEnd"/>
      <w:r w:rsidR="007D1FE3">
        <w:t xml:space="preserve"> L</w:t>
      </w:r>
      <w:r w:rsidR="007D1FE3" w:rsidRPr="007D1FE3">
        <w:t>obby</w:t>
      </w:r>
      <w:r w:rsidR="007D1FE3">
        <w:t xml:space="preserve"> B</w:t>
      </w:r>
      <w:r w:rsidR="007D1FE3">
        <w:br/>
      </w:r>
      <w:r w:rsidR="007D1FE3" w:rsidRPr="007D1FE3">
        <w:t>Singapore 408564</w:t>
      </w:r>
      <w:bookmarkStart w:id="0" w:name="_GoBack"/>
      <w:bookmarkEnd w:id="0"/>
    </w:p>
    <w:p w14:paraId="3E4B4538" w14:textId="77777777" w:rsidR="007D1FE3" w:rsidRDefault="007D1FE3" w:rsidP="001A0D5C"/>
    <w:p w14:paraId="68AB576C" w14:textId="77777777" w:rsidR="001A0D5C" w:rsidRDefault="001A0D5C" w:rsidP="001A0D5C">
      <w:r>
        <w:t>Dear Sir/Madam,</w:t>
      </w:r>
    </w:p>
    <w:p w14:paraId="1045C186" w14:textId="77777777" w:rsidR="007D1FE3" w:rsidRDefault="007D1FE3" w:rsidP="001A0D5C"/>
    <w:p w14:paraId="5F1DEBBF" w14:textId="77777777" w:rsidR="001A0D5C" w:rsidRDefault="001A0D5C" w:rsidP="001A0D5C">
      <w:r>
        <w:t xml:space="preserve">Re: </w:t>
      </w:r>
      <w:r w:rsidRPr="007D1FE3">
        <w:rPr>
          <w:u w:val="single"/>
        </w:rPr>
        <w:t>LETTER OF AUTHORIZATION</w:t>
      </w:r>
    </w:p>
    <w:p w14:paraId="19E9F5D3" w14:textId="77777777" w:rsidR="001A0D5C" w:rsidRDefault="001A0D5C" w:rsidP="001A0D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8867A9" w14:textId="2B00656B" w:rsidR="001A0D5C" w:rsidRDefault="001A0D5C" w:rsidP="00FF4054">
      <w:pPr>
        <w:spacing w:after="0" w:line="276" w:lineRule="auto"/>
      </w:pPr>
      <w:r>
        <w:t>We authorize *</w:t>
      </w:r>
      <w:proofErr w:type="spellStart"/>
      <w:r>
        <w:t>Mr</w:t>
      </w:r>
      <w:proofErr w:type="spellEnd"/>
      <w:r>
        <w:t>/*Miss/*</w:t>
      </w:r>
      <w:proofErr w:type="spellStart"/>
      <w:r>
        <w:t>Mrs</w:t>
      </w:r>
      <w:proofErr w:type="spellEnd"/>
      <w:r>
        <w:t>/*</w:t>
      </w:r>
      <w:proofErr w:type="spellStart"/>
      <w:r>
        <w:t>Mdm</w:t>
      </w:r>
      <w:proofErr w:type="spellEnd"/>
      <w:r>
        <w:t xml:space="preserve"> </w:t>
      </w:r>
      <w:r w:rsidR="008B4E34" w:rsidRPr="008B4E34">
        <w:t>(Name as in NRIC/Passport)</w:t>
      </w:r>
      <w:r w:rsidR="008B4E34">
        <w:t xml:space="preserve"> </w:t>
      </w:r>
      <w:r w:rsidR="007D1FE3">
        <w:t>________________________</w:t>
      </w:r>
      <w:r w:rsidR="00D40895">
        <w:t>_____________</w:t>
      </w:r>
      <w:r w:rsidR="007D1FE3">
        <w:t xml:space="preserve">______ </w:t>
      </w:r>
    </w:p>
    <w:p w14:paraId="0F3984D4" w14:textId="77777777" w:rsidR="008B4E34" w:rsidRDefault="008B4E34" w:rsidP="00FF4054">
      <w:pPr>
        <w:spacing w:after="0" w:line="276" w:lineRule="auto"/>
      </w:pPr>
    </w:p>
    <w:p w14:paraId="18C52CD0" w14:textId="0273E11F" w:rsidR="008B4E34" w:rsidRDefault="001A0D5C" w:rsidP="00FF4054">
      <w:pPr>
        <w:spacing w:after="0" w:line="276" w:lineRule="auto"/>
      </w:pPr>
      <w:r>
        <w:t xml:space="preserve">*Passport/*FIN/*NRIC No.: </w:t>
      </w:r>
      <w:r w:rsidR="007D1FE3">
        <w:t>______________</w:t>
      </w:r>
      <w:r w:rsidR="00D40895">
        <w:t>_______</w:t>
      </w:r>
      <w:r w:rsidR="007D1FE3">
        <w:t>_____</w:t>
      </w:r>
      <w:r>
        <w:t xml:space="preserve">, </w:t>
      </w:r>
      <w:r w:rsidR="00B40A85">
        <w:t xml:space="preserve">to </w:t>
      </w:r>
      <w:r w:rsidR="00B40A85" w:rsidRPr="00B40A85">
        <w:t xml:space="preserve">represent us to terminate </w:t>
      </w:r>
      <w:r w:rsidR="00CE3E24">
        <w:t>our</w:t>
      </w:r>
      <w:r w:rsidR="00CE3E24" w:rsidRPr="00B40A85">
        <w:t xml:space="preserve"> </w:t>
      </w:r>
      <w:r w:rsidR="00B40A85" w:rsidRPr="00B40A85">
        <w:t xml:space="preserve">account with M/s Data </w:t>
      </w:r>
    </w:p>
    <w:p w14:paraId="5F54F111" w14:textId="77777777" w:rsidR="008B4E34" w:rsidRDefault="008B4E34" w:rsidP="00FF4054">
      <w:pPr>
        <w:spacing w:after="0" w:line="276" w:lineRule="auto"/>
      </w:pPr>
    </w:p>
    <w:p w14:paraId="58B0FA48" w14:textId="32902134" w:rsidR="001A0D5C" w:rsidRDefault="00B40A85" w:rsidP="00FF4054">
      <w:pPr>
        <w:spacing w:after="0" w:line="276" w:lineRule="auto"/>
      </w:pPr>
      <w:r w:rsidRPr="00B40A85">
        <w:t>Register Pte Ltd.</w:t>
      </w:r>
    </w:p>
    <w:p w14:paraId="187E8595" w14:textId="77777777" w:rsidR="007D1FE3" w:rsidRDefault="007D1FE3" w:rsidP="001A0D5C"/>
    <w:p w14:paraId="48D76E69" w14:textId="77777777" w:rsidR="001A0D5C" w:rsidRDefault="001A0D5C" w:rsidP="001A0D5C">
      <w:r>
        <w:t>Thank you.</w:t>
      </w:r>
    </w:p>
    <w:p w14:paraId="0BB37E5A" w14:textId="77777777" w:rsidR="007D1FE3" w:rsidRDefault="007D1FE3" w:rsidP="001A0D5C"/>
    <w:p w14:paraId="0002EBC3" w14:textId="77777777" w:rsidR="001D491F" w:rsidRDefault="001D491F" w:rsidP="001A0D5C"/>
    <w:p w14:paraId="0B1B39A3" w14:textId="77777777" w:rsidR="001D491F" w:rsidRDefault="001D491F" w:rsidP="001A0D5C"/>
    <w:p w14:paraId="2E7ED29F" w14:textId="77777777" w:rsidR="001D491F" w:rsidRDefault="001D491F" w:rsidP="001A0D5C"/>
    <w:p w14:paraId="5262EC1C" w14:textId="77777777" w:rsidR="001D491F" w:rsidRDefault="001D491F" w:rsidP="001A0D5C"/>
    <w:p w14:paraId="3808C072" w14:textId="26CEB79D" w:rsidR="001D491F" w:rsidRDefault="001D491F" w:rsidP="001A0D5C">
      <w:r>
        <w:t>______________________________________</w:t>
      </w:r>
      <w:r>
        <w:br/>
      </w:r>
      <w:r w:rsidRPr="001D491F">
        <w:t xml:space="preserve">Signature and </w:t>
      </w:r>
      <w:r w:rsidR="008B4E34">
        <w:t>Official</w:t>
      </w:r>
      <w:r w:rsidRPr="001D491F">
        <w:t xml:space="preserve"> Stamp</w:t>
      </w:r>
      <w:r w:rsidR="008B4E34">
        <w:t xml:space="preserve"> of Subscriber</w:t>
      </w:r>
    </w:p>
    <w:p w14:paraId="17D90746" w14:textId="6366CCE3" w:rsidR="005C2AF4" w:rsidRDefault="001A0D5C" w:rsidP="001A0D5C">
      <w:r>
        <w:t>Name</w:t>
      </w:r>
      <w:r w:rsidR="001D491F">
        <w:t xml:space="preserve">: </w:t>
      </w:r>
      <w:r w:rsidR="001D491F">
        <w:br/>
      </w:r>
      <w:r>
        <w:t>I/C</w:t>
      </w:r>
      <w:r w:rsidR="001D491F">
        <w:t xml:space="preserve"> </w:t>
      </w:r>
      <w:r>
        <w:t>No</w:t>
      </w:r>
      <w:r w:rsidR="001D491F">
        <w:t xml:space="preserve">: </w:t>
      </w:r>
      <w:r w:rsidR="001D491F">
        <w:br/>
      </w:r>
      <w:r w:rsidR="008B4E34">
        <w:t xml:space="preserve">Your </w:t>
      </w:r>
      <w:r w:rsidR="001D491F">
        <w:t>Designation:</w:t>
      </w:r>
      <w:r w:rsidR="00172572" w:rsidDel="00172572">
        <w:t xml:space="preserve"> </w:t>
      </w:r>
    </w:p>
    <w:sectPr w:rsidR="005C2AF4" w:rsidSect="00BE31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8D72D" w15:done="0"/>
  <w15:commentEx w15:paraId="1463D5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9543" w14:textId="77777777" w:rsidR="00613F98" w:rsidRDefault="00613F98" w:rsidP="007D1FE3">
      <w:pPr>
        <w:spacing w:after="0" w:line="240" w:lineRule="auto"/>
      </w:pPr>
      <w:r>
        <w:separator/>
      </w:r>
    </w:p>
  </w:endnote>
  <w:endnote w:type="continuationSeparator" w:id="0">
    <w:p w14:paraId="21C7AB99" w14:textId="77777777" w:rsidR="00613F98" w:rsidRDefault="00613F98" w:rsidP="007D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5AC9" w14:textId="1DB027FC" w:rsidR="007D1FE3" w:rsidRDefault="007D1FE3" w:rsidP="00BE31DC">
    <w:pPr>
      <w:pStyle w:val="Footer"/>
      <w:jc w:val="center"/>
    </w:pPr>
    <w:r w:rsidRPr="007D1FE3">
      <w:t>*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F0AF" w14:textId="77777777" w:rsidR="00613F98" w:rsidRDefault="00613F98" w:rsidP="007D1FE3">
      <w:pPr>
        <w:spacing w:after="0" w:line="240" w:lineRule="auto"/>
      </w:pPr>
      <w:r>
        <w:separator/>
      </w:r>
    </w:p>
  </w:footnote>
  <w:footnote w:type="continuationSeparator" w:id="0">
    <w:p w14:paraId="64500D22" w14:textId="77777777" w:rsidR="00613F98" w:rsidRDefault="00613F98" w:rsidP="007D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8CB9" w14:textId="681F8EA4" w:rsidR="007D1FE3" w:rsidRPr="007D1FE3" w:rsidRDefault="007D1FE3" w:rsidP="007D1FE3">
    <w:pPr>
      <w:pStyle w:val="Header"/>
      <w:jc w:val="center"/>
      <w:rPr>
        <w:sz w:val="50"/>
        <w:szCs w:val="50"/>
      </w:rPr>
    </w:pPr>
    <w:r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C7EF7" wp14:editId="22FF8719">
              <wp:simplePos x="0" y="0"/>
              <wp:positionH relativeFrom="column">
                <wp:posOffset>3976</wp:posOffset>
              </wp:positionH>
              <wp:positionV relativeFrom="paragraph">
                <wp:posOffset>457200</wp:posOffset>
              </wp:positionV>
              <wp:extent cx="6854024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02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987ADD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6pt" to="54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" strokecolor="#5b9bd5 [3204]" strokeweight="1pt">
              <v:stroke joinstyle="miter"/>
            </v:line>
          </w:pict>
        </mc:Fallback>
      </mc:AlternateContent>
    </w:r>
    <w:r w:rsidRPr="007D1FE3">
      <w:rPr>
        <w:sz w:val="50"/>
        <w:szCs w:val="50"/>
      </w:rPr>
      <w:t xml:space="preserve">To be printed on </w:t>
    </w:r>
    <w:r w:rsidR="00172572">
      <w:rPr>
        <w:sz w:val="50"/>
        <w:szCs w:val="50"/>
      </w:rPr>
      <w:t>Subscriber's</w:t>
    </w:r>
    <w:proofErr w:type="gramStart"/>
    <w:r w:rsidR="00172572">
      <w:rPr>
        <w:sz w:val="50"/>
        <w:szCs w:val="50"/>
      </w:rPr>
      <w:t xml:space="preserve">* </w:t>
    </w:r>
    <w:r w:rsidRPr="007D1FE3">
      <w:rPr>
        <w:sz w:val="50"/>
        <w:szCs w:val="50"/>
      </w:rPr>
      <w:t xml:space="preserve"> Letterhead</w:t>
    </w:r>
    <w:proofErr w:type="gramEnd"/>
    <w:r w:rsidR="00172572">
      <w:rPr>
        <w:sz w:val="50"/>
        <w:szCs w:val="50"/>
      </w:rPr>
      <w:t xml:space="preserve"> (*Company/LLP/LP/Busines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C"/>
    <w:rsid w:val="00010F54"/>
    <w:rsid w:val="00172572"/>
    <w:rsid w:val="001A0D5C"/>
    <w:rsid w:val="001D491F"/>
    <w:rsid w:val="005C2AF4"/>
    <w:rsid w:val="00613F98"/>
    <w:rsid w:val="0067233C"/>
    <w:rsid w:val="006915E3"/>
    <w:rsid w:val="007D1FE3"/>
    <w:rsid w:val="008B4E34"/>
    <w:rsid w:val="009D4439"/>
    <w:rsid w:val="00AC55C0"/>
    <w:rsid w:val="00B00903"/>
    <w:rsid w:val="00B124AC"/>
    <w:rsid w:val="00B25B89"/>
    <w:rsid w:val="00B40A85"/>
    <w:rsid w:val="00B46637"/>
    <w:rsid w:val="00BE31DC"/>
    <w:rsid w:val="00C93A89"/>
    <w:rsid w:val="00CB3E13"/>
    <w:rsid w:val="00CE3E24"/>
    <w:rsid w:val="00D40895"/>
    <w:rsid w:val="00E9169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B7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E3"/>
  </w:style>
  <w:style w:type="paragraph" w:styleId="Footer">
    <w:name w:val="footer"/>
    <w:basedOn w:val="Normal"/>
    <w:link w:val="FooterChar"/>
    <w:uiPriority w:val="99"/>
    <w:unhideWhenUsed/>
    <w:rsid w:val="007D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E3"/>
  </w:style>
  <w:style w:type="paragraph" w:styleId="BalloonText">
    <w:name w:val="Balloon Text"/>
    <w:basedOn w:val="Normal"/>
    <w:link w:val="BalloonTextChar"/>
    <w:uiPriority w:val="99"/>
    <w:semiHidden/>
    <w:unhideWhenUsed/>
    <w:rsid w:val="008B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E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3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E3"/>
  </w:style>
  <w:style w:type="paragraph" w:styleId="Footer">
    <w:name w:val="footer"/>
    <w:basedOn w:val="Normal"/>
    <w:link w:val="FooterChar"/>
    <w:uiPriority w:val="99"/>
    <w:unhideWhenUsed/>
    <w:rsid w:val="007D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E3"/>
  </w:style>
  <w:style w:type="paragraph" w:styleId="BalloonText">
    <w:name w:val="Balloon Text"/>
    <w:basedOn w:val="Normal"/>
    <w:link w:val="BalloonTextChar"/>
    <w:uiPriority w:val="99"/>
    <w:semiHidden/>
    <w:unhideWhenUsed/>
    <w:rsid w:val="008B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E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1999-42C1-D64C-BE5A-13091AE5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amil Jumat</cp:lastModifiedBy>
  <cp:revision>2</cp:revision>
  <dcterms:created xsi:type="dcterms:W3CDTF">2016-02-25T09:53:00Z</dcterms:created>
  <dcterms:modified xsi:type="dcterms:W3CDTF">2016-02-25T09:53:00Z</dcterms:modified>
</cp:coreProperties>
</file>